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19" w:rsidRDefault="009C6119" w:rsidP="009C6119">
      <w:r>
        <w:t>Обратившись за помощью к педиатру нужно быть готовым выполнять все, что скажет врач. П</w:t>
      </w:r>
      <w:r w:rsidRPr="009C6119">
        <w:rPr>
          <w:highlight w:val="yellow"/>
        </w:rPr>
        <w:t>рием педиатра в клинике</w:t>
      </w:r>
      <w:r>
        <w:t xml:space="preserve"> п</w:t>
      </w:r>
      <w:r w:rsidR="00D25B6A">
        <w:t>роходит по проверенной методике.</w:t>
      </w:r>
      <w:r>
        <w:t xml:space="preserve"> Первым </w:t>
      </w:r>
      <w:r w:rsidR="003F1D66">
        <w:t>делом он производит</w:t>
      </w:r>
      <w:r>
        <w:t xml:space="preserve"> осмотр малыша и нач</w:t>
      </w:r>
      <w:r w:rsidR="003F1D66">
        <w:t>инает</w:t>
      </w:r>
      <w:r>
        <w:t xml:space="preserve"> собирать о нем медицинскую информацию, иными словами –</w:t>
      </w:r>
      <w:r w:rsidR="00D25B6A">
        <w:t xml:space="preserve"> собирает</w:t>
      </w:r>
      <w:r>
        <w:t xml:space="preserve"> анамнез. В отдельных случаях педиатр </w:t>
      </w:r>
      <w:r w:rsidR="003F1D66">
        <w:t>может сразу поставить диагноз и направить ребенка к конкретному врачу, а иногда требуется сдача анализов (кровь, моча).</w:t>
      </w:r>
    </w:p>
    <w:p w:rsidR="00D25B6A" w:rsidRDefault="00D25B6A" w:rsidP="00D25B6A">
      <w:pPr>
        <w:pStyle w:val="2"/>
      </w:pPr>
      <w:r>
        <w:t>Стоимость приема педиатра</w:t>
      </w:r>
    </w:p>
    <w:p w:rsidR="00670315" w:rsidRPr="00670315" w:rsidRDefault="00670315" w:rsidP="009C6119">
      <w:r w:rsidRPr="00670315">
        <w:t>Наша клиника</w:t>
      </w:r>
      <w:r>
        <w:t xml:space="preserve"> не оказывает бесплатные услуги. Платный педиатр в Санкт-Петербурге окажет качественное медицинское обследование и поставит правильный диагноз. Цена на услугу зависит от опыта врача-педиатра. Обратившись к доктору с незначительным опытом – заплатите меньше; врач с большим стажем имеет более высокую стоимость приема. </w:t>
      </w:r>
    </w:p>
    <w:p w:rsidR="00D25B6A" w:rsidRDefault="00D25B6A" w:rsidP="00D25B6A">
      <w:pPr>
        <w:pStyle w:val="2"/>
      </w:pPr>
      <w:r>
        <w:t>Когда нужно обращаться к педиатру</w:t>
      </w:r>
    </w:p>
    <w:p w:rsidR="00D25B6A" w:rsidRDefault="00D25B6A" w:rsidP="00D25B6A">
      <w:pPr>
        <w:rPr>
          <w:lang w:eastAsia="ru-RU"/>
        </w:rPr>
      </w:pPr>
      <w:r>
        <w:rPr>
          <w:lang w:eastAsia="ru-RU"/>
        </w:rPr>
        <w:t>Рекомендуется посещать педиатра регулярно, тем самым обеспечивать постоянный надзор за здоровьем ребенка. Случается такое, что у родителей нет возможности ходить на прием к детскому вра</w:t>
      </w:r>
      <w:r w:rsidR="000C7112">
        <w:rPr>
          <w:lang w:eastAsia="ru-RU"/>
        </w:rPr>
        <w:t>чу без надобности.</w:t>
      </w:r>
      <w:r w:rsidR="00A44E4D">
        <w:rPr>
          <w:lang w:eastAsia="ru-RU"/>
        </w:rPr>
        <w:t xml:space="preserve"> </w:t>
      </w:r>
      <w:r w:rsidR="006F4C49">
        <w:rPr>
          <w:lang w:eastAsia="ru-RU"/>
        </w:rPr>
        <w:t>С</w:t>
      </w:r>
      <w:r w:rsidR="00A44E4D">
        <w:rPr>
          <w:lang w:eastAsia="ru-RU"/>
        </w:rPr>
        <w:t>ледует знать симптомы, при которых обращение к педиатру является обязательным.</w:t>
      </w:r>
    </w:p>
    <w:p w:rsidR="00A44E4D" w:rsidRPr="00A44E4D" w:rsidRDefault="00A44E4D" w:rsidP="00D25B6A">
      <w:pPr>
        <w:rPr>
          <w:b/>
          <w:lang w:eastAsia="ru-RU"/>
        </w:rPr>
      </w:pPr>
      <w:r w:rsidRPr="00A44E4D">
        <w:rPr>
          <w:b/>
          <w:lang w:eastAsia="ru-RU"/>
        </w:rPr>
        <w:t>Проконсультироваться у врача нужно, если у малыша наблюдается: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овышение температуры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кашель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головная боль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расстройство желудка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насморк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болезненное мочеиспускание;</w:t>
      </w:r>
    </w:p>
    <w:p w:rsidR="000C7112" w:rsidRDefault="000C7112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нарушенный сон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раздражение кожи и появление сыпи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озноб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негативная реакция на прививку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нарушенная реакция;</w:t>
      </w:r>
    </w:p>
    <w:p w:rsidR="00A44E4D" w:rsidRDefault="00A44E4D" w:rsidP="00A44E4D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явление инфекционного заболевания и т.</w:t>
      </w:r>
      <w:r w:rsidR="006F4C49">
        <w:rPr>
          <w:lang w:eastAsia="ru-RU"/>
        </w:rPr>
        <w:t xml:space="preserve"> </w:t>
      </w:r>
      <w:r>
        <w:rPr>
          <w:lang w:eastAsia="ru-RU"/>
        </w:rPr>
        <w:t>д.</w:t>
      </w:r>
    </w:p>
    <w:p w:rsidR="000C7112" w:rsidRDefault="00361BF2" w:rsidP="000C7112">
      <w:pPr>
        <w:rPr>
          <w:lang w:eastAsia="ru-RU"/>
        </w:rPr>
      </w:pPr>
      <w:r>
        <w:rPr>
          <w:lang w:eastAsia="ru-RU"/>
        </w:rPr>
        <w:t>Не стоит бояться похода к педиатру, ведь его главная задача – поставить правильный диагноз ребенку, чтобы тот смог вылечится и правильно развиваться. Если малыш болел и после посещения доктора выздоровел, родители могут договориться о дальнейшем наблюдении за здоровьем своего ребенка.</w:t>
      </w:r>
    </w:p>
    <w:p w:rsidR="00361BF2" w:rsidRDefault="00361BF2" w:rsidP="00361BF2">
      <w:pPr>
        <w:pStyle w:val="2"/>
      </w:pPr>
      <w:r w:rsidRPr="00361BF2">
        <w:t>Консультация для часто болеющих детей</w:t>
      </w:r>
    </w:p>
    <w:p w:rsidR="00670315" w:rsidRDefault="000715BE" w:rsidP="00D25B6A">
      <w:pPr>
        <w:rPr>
          <w:lang w:eastAsia="ru-RU"/>
        </w:rPr>
      </w:pPr>
      <w:r>
        <w:rPr>
          <w:lang w:eastAsia="ru-RU"/>
        </w:rPr>
        <w:t xml:space="preserve">«Часто болеющие дети», в педиатрии, относятся к отдельной группе пациентов и подвергаются более частым диспансерным наблюдениям. Такой термин </w:t>
      </w:r>
      <w:proofErr w:type="gramStart"/>
      <w:r>
        <w:rPr>
          <w:lang w:eastAsia="ru-RU"/>
        </w:rPr>
        <w:t>применяется</w:t>
      </w:r>
      <w:proofErr w:type="gramEnd"/>
      <w:r>
        <w:rPr>
          <w:lang w:eastAsia="ru-RU"/>
        </w:rPr>
        <w:t xml:space="preserve"> поскольку отдельная категория детей подвержена более частым заболеваниям различного характера.</w:t>
      </w:r>
    </w:p>
    <w:p w:rsidR="000715BE" w:rsidRDefault="000715BE" w:rsidP="00D25B6A">
      <w:pPr>
        <w:rPr>
          <w:lang w:eastAsia="ru-RU"/>
        </w:rPr>
      </w:pPr>
      <w:r w:rsidRPr="00670315">
        <w:rPr>
          <w:lang w:eastAsia="ru-RU"/>
        </w:rPr>
        <w:lastRenderedPageBreak/>
        <w:t xml:space="preserve">Консультация </w:t>
      </w:r>
      <w:r w:rsidR="00670315">
        <w:rPr>
          <w:lang w:eastAsia="ru-RU"/>
        </w:rPr>
        <w:t xml:space="preserve">в нашей клинике, </w:t>
      </w:r>
      <w:r w:rsidRPr="00670315">
        <w:rPr>
          <w:lang w:eastAsia="ru-RU"/>
        </w:rPr>
        <w:t>для «часто болеющих детей»</w:t>
      </w:r>
      <w:r w:rsidR="00670315">
        <w:rPr>
          <w:lang w:eastAsia="ru-RU"/>
        </w:rPr>
        <w:t xml:space="preserve">, </w:t>
      </w:r>
      <w:proofErr w:type="gramStart"/>
      <w:r w:rsidR="00670315">
        <w:rPr>
          <w:lang w:eastAsia="ru-RU"/>
        </w:rPr>
        <w:t>проводится</w:t>
      </w:r>
      <w:proofErr w:type="gramEnd"/>
      <w:r w:rsidR="00670315">
        <w:rPr>
          <w:lang w:eastAsia="ru-RU"/>
        </w:rPr>
        <w:t xml:space="preserve"> если будет оплачена определенная сумма. Платный педиатр</w:t>
      </w:r>
      <w:r w:rsidR="004E7B92">
        <w:rPr>
          <w:lang w:eastAsia="ru-RU"/>
        </w:rPr>
        <w:t xml:space="preserve"> СПб</w:t>
      </w:r>
      <w:r w:rsidR="00670315">
        <w:rPr>
          <w:lang w:eastAsia="ru-RU"/>
        </w:rPr>
        <w:t xml:space="preserve"> имеет возможность сделать </w:t>
      </w:r>
      <w:r w:rsidR="004E7B92">
        <w:rPr>
          <w:lang w:eastAsia="ru-RU"/>
        </w:rPr>
        <w:t xml:space="preserve">значительную </w:t>
      </w:r>
      <w:r w:rsidR="00670315">
        <w:rPr>
          <w:lang w:eastAsia="ru-RU"/>
        </w:rPr>
        <w:t xml:space="preserve">скидку для родителей, чьи дети </w:t>
      </w:r>
      <w:r w:rsidR="004E7B92">
        <w:rPr>
          <w:lang w:eastAsia="ru-RU"/>
        </w:rPr>
        <w:t xml:space="preserve">болеют часто и являются постоянными клиентами нашей больницы. </w:t>
      </w:r>
    </w:p>
    <w:p w:rsidR="00406ECE" w:rsidRDefault="00406ECE" w:rsidP="00406ECE">
      <w:pPr>
        <w:pStyle w:val="2"/>
      </w:pPr>
      <w:r>
        <w:t>Анализы и вакцинация у педиатра</w:t>
      </w:r>
    </w:p>
    <w:p w:rsidR="00406ECE" w:rsidRDefault="00406ECE" w:rsidP="00D25B6A">
      <w:pPr>
        <w:rPr>
          <w:lang w:eastAsia="ru-RU"/>
        </w:rPr>
      </w:pPr>
      <w:r>
        <w:rPr>
          <w:lang w:eastAsia="ru-RU"/>
        </w:rPr>
        <w:t>При необходимости врач-педиатр имеет право направить ребенка на сдачу анализов (моча, кровь, бактериальный посев)</w:t>
      </w:r>
      <w:r w:rsidR="00067F7A">
        <w:rPr>
          <w:lang w:eastAsia="ru-RU"/>
        </w:rPr>
        <w:t xml:space="preserve">. Исходя из результатов анализов, пациент направляется на диагностику заболеваний (ЭКГ, УЗИ и др.). </w:t>
      </w:r>
    </w:p>
    <w:p w:rsidR="00311E73" w:rsidRDefault="00067F7A" w:rsidP="00311E73">
      <w:pPr>
        <w:rPr>
          <w:lang w:eastAsia="ru-RU"/>
        </w:rPr>
      </w:pPr>
      <w:r>
        <w:rPr>
          <w:lang w:eastAsia="ru-RU"/>
        </w:rPr>
        <w:t xml:space="preserve">В первый день жизни ребенок получает обязательную прививку, которая борется с вирусной инфекцией – гепатит В. Дальнейшая вакцинация малыша проходит с согласия родителей и не может быть сделана насильно. Поэтому, если педиатр предлагает сделать вакцинацию, он должен получить согласие </w:t>
      </w:r>
      <w:r w:rsidR="005F3CB4">
        <w:rPr>
          <w:lang w:eastAsia="ru-RU"/>
        </w:rPr>
        <w:t>стороны, отвечающей за ребенка.</w:t>
      </w:r>
      <w:r>
        <w:rPr>
          <w:lang w:eastAsia="ru-RU"/>
        </w:rPr>
        <w:t xml:space="preserve"> </w:t>
      </w:r>
    </w:p>
    <w:p w:rsidR="00067F7A" w:rsidRDefault="00311E73" w:rsidP="00D25B6A">
      <w:pPr>
        <w:rPr>
          <w:lang w:eastAsia="ru-RU"/>
        </w:rPr>
      </w:pPr>
      <w:r w:rsidRPr="00311E73">
        <w:rPr>
          <w:highlight w:val="yellow"/>
          <w:lang w:eastAsia="ru-RU"/>
        </w:rPr>
        <w:t>Справка от педиатра</w:t>
      </w:r>
      <w:r>
        <w:rPr>
          <w:lang w:eastAsia="ru-RU"/>
        </w:rPr>
        <w:t xml:space="preserve"> является обязательным документом, выдаваемая доктором после каждого посещения.  </w:t>
      </w:r>
    </w:p>
    <w:p w:rsidR="005F3CB4" w:rsidRDefault="005F3CB4" w:rsidP="005F3CB4">
      <w:pPr>
        <w:pStyle w:val="2"/>
      </w:pPr>
      <w:r w:rsidRPr="005F3CB4">
        <w:t>Оформление карты по форме Ф.026/У</w:t>
      </w:r>
    </w:p>
    <w:p w:rsidR="005F3CB4" w:rsidRDefault="005F3CB4" w:rsidP="005F3CB4">
      <w:pPr>
        <w:rPr>
          <w:lang w:eastAsia="ru-RU"/>
        </w:rPr>
      </w:pPr>
      <w:r>
        <w:rPr>
          <w:lang w:eastAsia="ru-RU"/>
        </w:rPr>
        <w:t>Карта по форме Ф.026/</w:t>
      </w:r>
      <w:proofErr w:type="gramStart"/>
      <w:r>
        <w:rPr>
          <w:lang w:eastAsia="ru-RU"/>
        </w:rPr>
        <w:t>У</w:t>
      </w:r>
      <w:proofErr w:type="gramEnd"/>
      <w:r>
        <w:rPr>
          <w:lang w:eastAsia="ru-RU"/>
        </w:rPr>
        <w:t xml:space="preserve"> заводи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каждого ребенка. Она предназначена для дошкольных учебных заведений и отображает состояние здоровья малыша. В ней фиксируются все лечебные или профилактические мероприятия, проводимые с ребенком в школе или детском саду.</w:t>
      </w:r>
    </w:p>
    <w:p w:rsidR="00311E73" w:rsidRDefault="00311E73" w:rsidP="00311E73">
      <w:pPr>
        <w:pStyle w:val="2"/>
      </w:pPr>
      <w:r w:rsidRPr="00311E73">
        <w:t>Оформление справки по форме Ф.086/У</w:t>
      </w:r>
    </w:p>
    <w:p w:rsidR="005F3CB4" w:rsidRDefault="00311E73" w:rsidP="00311E73">
      <w:pPr>
        <w:rPr>
          <w:lang w:eastAsia="ru-RU"/>
        </w:rPr>
      </w:pPr>
      <w:r>
        <w:rPr>
          <w:lang w:eastAsia="ru-RU"/>
        </w:rPr>
        <w:t>Справка</w:t>
      </w:r>
      <w:r w:rsidR="006F4C49">
        <w:rPr>
          <w:lang w:eastAsia="ru-RU"/>
        </w:rPr>
        <w:t>,</w:t>
      </w:r>
      <w:r>
        <w:rPr>
          <w:lang w:eastAsia="ru-RU"/>
        </w:rPr>
        <w:t xml:space="preserve"> по форме Ф.086/У</w:t>
      </w:r>
      <w:r w:rsidR="006F4C49">
        <w:rPr>
          <w:lang w:eastAsia="ru-RU"/>
        </w:rPr>
        <w:t>,</w:t>
      </w:r>
      <w:r>
        <w:rPr>
          <w:lang w:eastAsia="ru-RU"/>
        </w:rPr>
        <w:t xml:space="preserve"> нужна детям старшего возраста и оформляется для возможности посещать школу. </w:t>
      </w:r>
      <w:r w:rsidR="006F4C49">
        <w:rPr>
          <w:lang w:eastAsia="ru-RU"/>
        </w:rPr>
        <w:t>Чтобы получить ее</w:t>
      </w:r>
      <w:r>
        <w:rPr>
          <w:lang w:eastAsia="ru-RU"/>
        </w:rPr>
        <w:t xml:space="preserve"> р</w:t>
      </w:r>
      <w:bookmarkStart w:id="0" w:name="_GoBack"/>
      <w:bookmarkEnd w:id="0"/>
      <w:r>
        <w:rPr>
          <w:lang w:eastAsia="ru-RU"/>
        </w:rPr>
        <w:t>ебенок должен пройти медицинское обследование.</w:t>
      </w:r>
    </w:p>
    <w:p w:rsidR="004E7B92" w:rsidRDefault="004E7B92" w:rsidP="004E7B92">
      <w:pPr>
        <w:pStyle w:val="2"/>
      </w:pPr>
      <w:r>
        <w:t>Вызов врача-педиатра на дом</w:t>
      </w:r>
    </w:p>
    <w:p w:rsidR="00311E73" w:rsidRPr="00311E73" w:rsidRDefault="00AA1797" w:rsidP="00311E73">
      <w:pPr>
        <w:rPr>
          <w:lang w:eastAsia="ru-RU"/>
        </w:rPr>
      </w:pPr>
      <w:r>
        <w:rPr>
          <w:lang w:eastAsia="ru-RU"/>
        </w:rPr>
        <w:t>Врач-педиатр принимает и обслуживает пациентов не только в больниц</w:t>
      </w:r>
      <w:r>
        <w:t xml:space="preserve">е. В его обязанности входит полный </w:t>
      </w:r>
      <w:proofErr w:type="gramStart"/>
      <w:r>
        <w:t>контроль за</w:t>
      </w:r>
      <w:proofErr w:type="gramEnd"/>
      <w:r>
        <w:t xml:space="preserve"> своими пациентами, даже за теми, кто не в состоянии явится лично. </w:t>
      </w:r>
      <w:r w:rsidRPr="004E7B92">
        <w:t>При необходимости родители оформляют вызов педиатра на дом в СПб и он в течени</w:t>
      </w:r>
      <w:proofErr w:type="gramStart"/>
      <w:r w:rsidRPr="004E7B92">
        <w:t>и</w:t>
      </w:r>
      <w:proofErr w:type="gramEnd"/>
      <w:r w:rsidRPr="004E7B92">
        <w:t xml:space="preserve"> </w:t>
      </w:r>
      <w:r w:rsidR="006F4C49" w:rsidRPr="004E7B92">
        <w:t xml:space="preserve">рабочего </w:t>
      </w:r>
      <w:r w:rsidRPr="004E7B92">
        <w:t>дня приезжает на указанный адрес для осмотра ребенка.</w:t>
      </w:r>
      <w:r w:rsidR="004E7B92" w:rsidRPr="004E7B92">
        <w:t xml:space="preserve"> Стоит отметить, что доктор выезжает только платно. Это дает возможность оформлять заказ врача в гибкие сроки.</w:t>
      </w:r>
    </w:p>
    <w:sectPr w:rsidR="00311E73" w:rsidRPr="00311E73" w:rsidSect="007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4CE8"/>
    <w:multiLevelType w:val="hybridMultilevel"/>
    <w:tmpl w:val="3E8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19"/>
    <w:rsid w:val="00005F8C"/>
    <w:rsid w:val="00067F7A"/>
    <w:rsid w:val="000715BE"/>
    <w:rsid w:val="000C7112"/>
    <w:rsid w:val="000D1225"/>
    <w:rsid w:val="00121BAC"/>
    <w:rsid w:val="00176203"/>
    <w:rsid w:val="00195D2F"/>
    <w:rsid w:val="001E15F0"/>
    <w:rsid w:val="002F004E"/>
    <w:rsid w:val="00311E73"/>
    <w:rsid w:val="00361BF2"/>
    <w:rsid w:val="003F1D66"/>
    <w:rsid w:val="00406ECE"/>
    <w:rsid w:val="0043557D"/>
    <w:rsid w:val="0048073D"/>
    <w:rsid w:val="004E7B92"/>
    <w:rsid w:val="00550A1D"/>
    <w:rsid w:val="005F3CB4"/>
    <w:rsid w:val="00641D20"/>
    <w:rsid w:val="00663417"/>
    <w:rsid w:val="00670315"/>
    <w:rsid w:val="00674205"/>
    <w:rsid w:val="006F4C49"/>
    <w:rsid w:val="0076162F"/>
    <w:rsid w:val="00771E0E"/>
    <w:rsid w:val="007B0D77"/>
    <w:rsid w:val="007E56A9"/>
    <w:rsid w:val="007E799A"/>
    <w:rsid w:val="008534CD"/>
    <w:rsid w:val="009C6119"/>
    <w:rsid w:val="00A40265"/>
    <w:rsid w:val="00A44E4D"/>
    <w:rsid w:val="00A53695"/>
    <w:rsid w:val="00A56B3F"/>
    <w:rsid w:val="00A85338"/>
    <w:rsid w:val="00AA1797"/>
    <w:rsid w:val="00BE7DA7"/>
    <w:rsid w:val="00C03536"/>
    <w:rsid w:val="00C1546A"/>
    <w:rsid w:val="00CB3A43"/>
    <w:rsid w:val="00CF7F95"/>
    <w:rsid w:val="00D25B6A"/>
    <w:rsid w:val="00D836BF"/>
    <w:rsid w:val="00DF79C1"/>
    <w:rsid w:val="00E510B3"/>
    <w:rsid w:val="00ED7C71"/>
    <w:rsid w:val="00EF2BF3"/>
    <w:rsid w:val="00F01701"/>
    <w:rsid w:val="00F44CAC"/>
    <w:rsid w:val="00FD6D18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8C"/>
  </w:style>
  <w:style w:type="paragraph" w:styleId="1">
    <w:name w:val="heading 1"/>
    <w:basedOn w:val="a"/>
    <w:link w:val="10"/>
    <w:uiPriority w:val="9"/>
    <w:qFormat/>
    <w:rsid w:val="00005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C61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8C"/>
  </w:style>
  <w:style w:type="paragraph" w:styleId="1">
    <w:name w:val="heading 1"/>
    <w:basedOn w:val="a"/>
    <w:link w:val="10"/>
    <w:uiPriority w:val="9"/>
    <w:qFormat/>
    <w:rsid w:val="00005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5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C61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781-24C6-4124-80DC-130F065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357</Characters>
  <Application>Microsoft Office Word</Application>
  <DocSecurity>0</DocSecurity>
  <Lines>6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dcterms:created xsi:type="dcterms:W3CDTF">2017-06-15T11:17:00Z</dcterms:created>
  <dcterms:modified xsi:type="dcterms:W3CDTF">2017-06-15T11:17:00Z</dcterms:modified>
</cp:coreProperties>
</file>